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FD2C" w14:textId="77777777" w:rsidR="00E97CB5" w:rsidRPr="00F73F32" w:rsidRDefault="005F4715" w:rsidP="007C116E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4"/>
          <w:szCs w:val="24"/>
        </w:rPr>
      </w:pPr>
      <w:r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様式</w:t>
      </w:r>
      <w:r w:rsidR="008D4EA7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第</w:t>
      </w:r>
      <w:r w:rsidR="006375D9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３</w:t>
      </w:r>
      <w:r w:rsidR="008D4EA7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号</w:t>
      </w:r>
      <w:r w:rsidR="00906E19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（第</w:t>
      </w:r>
      <w:r w:rsidR="003568FE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４</w:t>
      </w:r>
      <w:r w:rsidR="00906E19" w:rsidRPr="00F73F32">
        <w:rPr>
          <w:rFonts w:asciiTheme="minorEastAsia" w:eastAsiaTheme="minorEastAsia" w:hAnsiTheme="minorEastAsia" w:hint="eastAsia"/>
          <w:kern w:val="2"/>
          <w:sz w:val="24"/>
          <w:szCs w:val="24"/>
        </w:rPr>
        <w:t>条関係）</w:t>
      </w:r>
    </w:p>
    <w:p w14:paraId="47635B1F" w14:textId="77777777" w:rsidR="007D01CB" w:rsidRPr="00F73F32" w:rsidRDefault="007D01CB" w:rsidP="007C116E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4"/>
          <w:szCs w:val="24"/>
          <w:lang w:eastAsia="zh-CN"/>
        </w:rPr>
      </w:pPr>
    </w:p>
    <w:p w14:paraId="49ABA1CE" w14:textId="77777777" w:rsidR="00E97CB5" w:rsidRPr="00F73F32" w:rsidRDefault="00E97CB5" w:rsidP="00E97CB5">
      <w:pPr>
        <w:autoSpaceDE/>
        <w:autoSpaceDN/>
        <w:adjustRightInd/>
        <w:ind w:right="-1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  <w:lang w:eastAsia="zh-CN"/>
        </w:rPr>
      </w:pPr>
      <w:r w:rsidRPr="00F73F32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滞在計画書</w:t>
      </w:r>
    </w:p>
    <w:p w14:paraId="586B4B1A" w14:textId="77777777" w:rsidR="00E97CB5" w:rsidRPr="00F73F32" w:rsidRDefault="00E97CB5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  <w:lang w:eastAsia="zh-CN"/>
        </w:rPr>
      </w:pPr>
    </w:p>
    <w:p w14:paraId="272D1A89" w14:textId="14CBEFFD" w:rsidR="00E97CB5" w:rsidRPr="00F73F32" w:rsidRDefault="004E721A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１</w:t>
      </w:r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CN"/>
        </w:rPr>
        <w:t xml:space="preserve">　利用期間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843"/>
        <w:gridCol w:w="4790"/>
      </w:tblGrid>
      <w:tr w:rsidR="00DC368B" w:rsidRPr="00F73F32" w14:paraId="1E445779" w14:textId="77777777" w:rsidTr="00F73F32">
        <w:trPr>
          <w:trHeight w:val="567"/>
        </w:trPr>
        <w:tc>
          <w:tcPr>
            <w:tcW w:w="1588" w:type="dxa"/>
            <w:vAlign w:val="center"/>
          </w:tcPr>
          <w:p w14:paraId="085FB770" w14:textId="77777777" w:rsidR="00E97CB5" w:rsidRPr="00F73F32" w:rsidRDefault="00E97CB5" w:rsidP="008D5039">
            <w:pPr>
              <w:autoSpaceDE/>
              <w:autoSpaceDN/>
              <w:adjustRightInd/>
              <w:ind w:right="-1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利用期間</w:t>
            </w:r>
          </w:p>
        </w:tc>
        <w:tc>
          <w:tcPr>
            <w:tcW w:w="6633" w:type="dxa"/>
            <w:gridSpan w:val="2"/>
            <w:vAlign w:val="center"/>
          </w:tcPr>
          <w:p w14:paraId="5B0D09F8" w14:textId="1C72D9F5" w:rsidR="00E97CB5" w:rsidRPr="00F73F32" w:rsidRDefault="004C4476" w:rsidP="008D4EA7">
            <w:pPr>
              <w:autoSpaceDE/>
              <w:autoSpaceDN/>
              <w:adjustRightInd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</w:t>
            </w:r>
            <w:r w:rsidR="00F50552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年　　月　　日～　</w:t>
            </w:r>
            <w:r w:rsidR="008D4EA7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</w:t>
            </w:r>
            <w:r w:rsidR="00E97CB5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年　　月　　日（　泊　日）</w:t>
            </w:r>
          </w:p>
        </w:tc>
      </w:tr>
      <w:tr w:rsidR="00DC368B" w:rsidRPr="00F73F32" w14:paraId="174F279C" w14:textId="77777777" w:rsidTr="00F73F32">
        <w:trPr>
          <w:trHeight w:val="454"/>
        </w:trPr>
        <w:tc>
          <w:tcPr>
            <w:tcW w:w="1588" w:type="dxa"/>
            <w:vAlign w:val="center"/>
          </w:tcPr>
          <w:p w14:paraId="3EDC7168" w14:textId="77777777" w:rsidR="00E97CB5" w:rsidRPr="00F73F32" w:rsidRDefault="00E97CB5" w:rsidP="008D5039">
            <w:pPr>
              <w:autoSpaceDE/>
              <w:autoSpaceDN/>
              <w:adjustRightInd/>
              <w:ind w:right="-1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利用回数</w:t>
            </w:r>
          </w:p>
        </w:tc>
        <w:tc>
          <w:tcPr>
            <w:tcW w:w="6633" w:type="dxa"/>
            <w:gridSpan w:val="2"/>
            <w:vAlign w:val="center"/>
          </w:tcPr>
          <w:p w14:paraId="29F78251" w14:textId="77777777" w:rsidR="00E97CB5" w:rsidRPr="00F73F32" w:rsidRDefault="00E97CB5" w:rsidP="008D5039">
            <w:pPr>
              <w:autoSpaceDE/>
              <w:autoSpaceDN/>
              <w:adjustRightInd/>
              <w:ind w:right="-2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新規　・　</w:t>
            </w:r>
            <w:r w:rsidR="006375D9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２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回目以上（　　回目）</w:t>
            </w:r>
          </w:p>
        </w:tc>
      </w:tr>
      <w:tr w:rsidR="00DC368B" w:rsidRPr="00F73F32" w14:paraId="39A4F58D" w14:textId="77777777" w:rsidTr="00F73F32">
        <w:trPr>
          <w:trHeight w:val="454"/>
        </w:trPr>
        <w:tc>
          <w:tcPr>
            <w:tcW w:w="1588" w:type="dxa"/>
            <w:vAlign w:val="center"/>
          </w:tcPr>
          <w:p w14:paraId="52AF3867" w14:textId="77777777" w:rsidR="00E97CB5" w:rsidRPr="00F73F32" w:rsidRDefault="008D4EA7" w:rsidP="008D5039">
            <w:pPr>
              <w:autoSpaceDE/>
              <w:autoSpaceDN/>
              <w:adjustRightInd/>
              <w:ind w:right="34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利用の</w:t>
            </w:r>
            <w:r w:rsidR="00E97CB5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目的</w:t>
            </w:r>
          </w:p>
        </w:tc>
        <w:tc>
          <w:tcPr>
            <w:tcW w:w="6633" w:type="dxa"/>
            <w:gridSpan w:val="2"/>
            <w:vAlign w:val="center"/>
          </w:tcPr>
          <w:p w14:paraId="2713B21E" w14:textId="77777777" w:rsidR="00E97CB5" w:rsidRPr="00F73F32" w:rsidRDefault="00E97CB5" w:rsidP="00CE64D5">
            <w:pPr>
              <w:autoSpaceDE/>
              <w:autoSpaceDN/>
              <w:adjustRightInd/>
              <w:ind w:right="-2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8D4EA7" w:rsidRPr="00F73F32" w14:paraId="39D9CD9B" w14:textId="77777777" w:rsidTr="00F73F32">
        <w:trPr>
          <w:trHeight w:val="454"/>
        </w:trPr>
        <w:tc>
          <w:tcPr>
            <w:tcW w:w="3431" w:type="dxa"/>
            <w:gridSpan w:val="2"/>
            <w:vAlign w:val="center"/>
          </w:tcPr>
          <w:p w14:paraId="086CF519" w14:textId="77777777" w:rsidR="008D4EA7" w:rsidRPr="00F73F32" w:rsidRDefault="008D4EA7" w:rsidP="00CE64D5">
            <w:pPr>
              <w:autoSpaceDE/>
              <w:autoSpaceDN/>
              <w:adjustRightInd/>
              <w:ind w:right="-2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自宅から本</w:t>
            </w:r>
            <w:r w:rsidR="00CB520E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村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までの移動手段</w:t>
            </w:r>
          </w:p>
        </w:tc>
        <w:tc>
          <w:tcPr>
            <w:tcW w:w="4790" w:type="dxa"/>
            <w:vAlign w:val="center"/>
          </w:tcPr>
          <w:p w14:paraId="57036F83" w14:textId="77777777" w:rsidR="008D4EA7" w:rsidRPr="00F73F32" w:rsidRDefault="008D4EA7" w:rsidP="00CE64D5">
            <w:pPr>
              <w:autoSpaceDE/>
              <w:autoSpaceDN/>
              <w:adjustRightInd/>
              <w:ind w:right="-2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8D4EA7" w:rsidRPr="00F73F32" w14:paraId="4916C1AB" w14:textId="77777777" w:rsidTr="00F73F32">
        <w:trPr>
          <w:trHeight w:val="454"/>
        </w:trPr>
        <w:tc>
          <w:tcPr>
            <w:tcW w:w="3431" w:type="dxa"/>
            <w:gridSpan w:val="2"/>
            <w:vAlign w:val="center"/>
          </w:tcPr>
          <w:p w14:paraId="73B1850D" w14:textId="77777777" w:rsidR="008D4EA7" w:rsidRPr="00F73F32" w:rsidRDefault="00CB520E" w:rsidP="004C4476">
            <w:pPr>
              <w:autoSpaceDE/>
              <w:autoSpaceDN/>
              <w:adjustRightInd/>
              <w:ind w:right="-2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村</w:t>
            </w:r>
            <w:r w:rsidR="008D4EA7"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内での移動手段</w:t>
            </w:r>
          </w:p>
        </w:tc>
        <w:tc>
          <w:tcPr>
            <w:tcW w:w="4790" w:type="dxa"/>
            <w:vAlign w:val="center"/>
          </w:tcPr>
          <w:p w14:paraId="7C4A4A71" w14:textId="77777777" w:rsidR="008D4EA7" w:rsidRPr="00F73F32" w:rsidRDefault="008D4EA7" w:rsidP="004C4476">
            <w:pPr>
              <w:ind w:right="-2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自家用車　・　その他（　　　　　　）</w:t>
            </w:r>
          </w:p>
        </w:tc>
      </w:tr>
    </w:tbl>
    <w:p w14:paraId="09109743" w14:textId="77777777" w:rsidR="00CB520E" w:rsidRPr="00F73F32" w:rsidRDefault="00CB520E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5C87AC85" w14:textId="7691C1C5" w:rsidR="00E97CB5" w:rsidRPr="00F73F32" w:rsidRDefault="004E721A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２</w:t>
      </w:r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計画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DC368B" w:rsidRPr="00F73F32" w14:paraId="37DFE503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5BF25995" w14:textId="77777777" w:rsidR="00E97CB5" w:rsidRPr="00F73F32" w:rsidRDefault="00E97CB5" w:rsidP="00CB520E">
            <w:pPr>
              <w:autoSpaceDE/>
              <w:autoSpaceDN/>
              <w:adjustRightInd/>
              <w:ind w:right="-1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滞在日</w:t>
            </w:r>
          </w:p>
        </w:tc>
        <w:tc>
          <w:tcPr>
            <w:tcW w:w="5670" w:type="dxa"/>
            <w:vAlign w:val="center"/>
          </w:tcPr>
          <w:p w14:paraId="7B639F36" w14:textId="77777777" w:rsidR="00E97CB5" w:rsidRPr="00F73F32" w:rsidRDefault="00E97CB5" w:rsidP="00CB520E">
            <w:pPr>
              <w:autoSpaceDE/>
              <w:autoSpaceDN/>
              <w:adjustRightInd/>
              <w:ind w:right="-1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計画内容</w:t>
            </w:r>
          </w:p>
        </w:tc>
      </w:tr>
      <w:tr w:rsidR="00DC368B" w:rsidRPr="00F73F32" w14:paraId="3267972B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23616A73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6B3D86C1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2346C88F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4B1F2C9B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05FF03F0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1466A6A7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6D88DC87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36812B4B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6F297042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4114164E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3AA88CAC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348AF073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23C482A6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44D4D8B8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15969ADB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51372AF1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6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4C773E1C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DC368B" w:rsidRPr="00F73F32" w14:paraId="65D66595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4DBF7F80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7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468B3754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8D5039" w:rsidRPr="00F73F32" w14:paraId="19494CC4" w14:textId="77777777" w:rsidTr="008D4EA7">
        <w:trPr>
          <w:trHeight w:val="397"/>
        </w:trPr>
        <w:tc>
          <w:tcPr>
            <w:tcW w:w="2551" w:type="dxa"/>
            <w:vAlign w:val="center"/>
          </w:tcPr>
          <w:p w14:paraId="6D03FDB0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F73F32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8</w:t>
            </w:r>
            <w:r w:rsidRPr="00F73F3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日目（　　月　　日）</w:t>
            </w:r>
          </w:p>
        </w:tc>
        <w:tc>
          <w:tcPr>
            <w:tcW w:w="5670" w:type="dxa"/>
            <w:vAlign w:val="center"/>
          </w:tcPr>
          <w:p w14:paraId="4D282CBE" w14:textId="77777777" w:rsidR="00E97CB5" w:rsidRPr="00F73F32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</w:tbl>
    <w:p w14:paraId="2C12C994" w14:textId="77777777" w:rsidR="00CB520E" w:rsidRPr="00F73F32" w:rsidRDefault="00CB520E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67CC0C74" w14:textId="167AD3A3" w:rsidR="00E97CB5" w:rsidRPr="00F73F32" w:rsidRDefault="004E721A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３</w:t>
      </w:r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</w:t>
      </w:r>
      <w:r w:rsidR="00CB520E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戸沢村</w:t>
      </w:r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に滞在して知りたいこと、調べたいこ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D5039" w:rsidRPr="00F73F32" w14:paraId="0C710DCC" w14:textId="77777777" w:rsidTr="00CE64D5">
        <w:trPr>
          <w:trHeight w:val="1134"/>
        </w:trPr>
        <w:tc>
          <w:tcPr>
            <w:tcW w:w="8221" w:type="dxa"/>
          </w:tcPr>
          <w:p w14:paraId="1A06A83E" w14:textId="77777777" w:rsidR="00E97CB5" w:rsidRPr="004E721A" w:rsidRDefault="00E97CB5" w:rsidP="008D5039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</w:tbl>
    <w:p w14:paraId="682AF238" w14:textId="77777777" w:rsidR="00CB520E" w:rsidRPr="00F73F32" w:rsidRDefault="00CB520E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529B4781" w14:textId="1F78731C" w:rsidR="00E97CB5" w:rsidRPr="00F73F32" w:rsidRDefault="004E721A" w:rsidP="00E97CB5">
      <w:pPr>
        <w:autoSpaceDE/>
        <w:autoSpaceDN/>
        <w:adjustRightInd/>
        <w:ind w:right="-1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４</w:t>
      </w:r>
      <w:bookmarkStart w:id="0" w:name="_GoBack"/>
      <w:bookmarkEnd w:id="0"/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</w:t>
      </w:r>
      <w:r w:rsidR="00CB520E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戸沢村</w:t>
      </w:r>
      <w:r w:rsidR="00E97CB5" w:rsidRPr="00F73F3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に滞在して体感したいこ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DC368B" w:rsidRPr="00F73F32" w14:paraId="335BB313" w14:textId="77777777" w:rsidTr="00CE64D5">
        <w:trPr>
          <w:trHeight w:val="1134"/>
        </w:trPr>
        <w:tc>
          <w:tcPr>
            <w:tcW w:w="8221" w:type="dxa"/>
          </w:tcPr>
          <w:p w14:paraId="2A12EEB1" w14:textId="77777777" w:rsidR="00E97CB5" w:rsidRPr="00F73F32" w:rsidRDefault="00E97CB5" w:rsidP="008D5039">
            <w:pPr>
              <w:autoSpaceDE/>
              <w:autoSpaceDN/>
              <w:adjustRightInd/>
              <w:ind w:right="-1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</w:tbl>
    <w:p w14:paraId="5FF1B146" w14:textId="77777777" w:rsidR="005F4715" w:rsidRPr="00F73F32" w:rsidRDefault="005F4715" w:rsidP="00646A89">
      <w:pPr>
        <w:adjustRightInd/>
        <w:spacing w:line="20" w:lineRule="exact"/>
        <w:rPr>
          <w:rFonts w:asciiTheme="minorEastAsia" w:eastAsiaTheme="minorEastAsia" w:hAnsiTheme="minorEastAsia" w:cs="Times New Roman"/>
          <w:kern w:val="2"/>
          <w:sz w:val="24"/>
          <w:szCs w:val="24"/>
          <w:lang w:eastAsia="zh-CN"/>
        </w:rPr>
      </w:pPr>
    </w:p>
    <w:sectPr w:rsidR="005F4715" w:rsidRPr="00F73F32" w:rsidSect="00B5659A">
      <w:pgSz w:w="11905" w:h="16837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E97A" w14:textId="77777777" w:rsidR="00F7634E" w:rsidRDefault="00F7634E" w:rsidP="002C1EC0">
      <w:r>
        <w:separator/>
      </w:r>
    </w:p>
  </w:endnote>
  <w:endnote w:type="continuationSeparator" w:id="0">
    <w:p w14:paraId="7C2AB7AE" w14:textId="77777777" w:rsidR="00F7634E" w:rsidRDefault="00F7634E" w:rsidP="002C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AE4F" w14:textId="77777777" w:rsidR="00F7634E" w:rsidRDefault="00F7634E" w:rsidP="002C1EC0">
      <w:r>
        <w:separator/>
      </w:r>
    </w:p>
  </w:footnote>
  <w:footnote w:type="continuationSeparator" w:id="0">
    <w:p w14:paraId="19ECE567" w14:textId="77777777" w:rsidR="00F7634E" w:rsidRDefault="00F7634E" w:rsidP="002C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30AAE"/>
    <w:multiLevelType w:val="hybridMultilevel"/>
    <w:tmpl w:val="FFFFFFFF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219"/>
  <w:drawingGridHorizontalSpacing w:val="110"/>
  <w:drawingGridVerticalSpacing w:val="34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1B"/>
    <w:rsid w:val="00006FFD"/>
    <w:rsid w:val="00015A11"/>
    <w:rsid w:val="00024CDE"/>
    <w:rsid w:val="00030222"/>
    <w:rsid w:val="00034852"/>
    <w:rsid w:val="000424B5"/>
    <w:rsid w:val="000502C7"/>
    <w:rsid w:val="00052E6A"/>
    <w:rsid w:val="00055262"/>
    <w:rsid w:val="00056315"/>
    <w:rsid w:val="00056FC7"/>
    <w:rsid w:val="00057EC3"/>
    <w:rsid w:val="00062BBB"/>
    <w:rsid w:val="0006401D"/>
    <w:rsid w:val="0006553A"/>
    <w:rsid w:val="00065821"/>
    <w:rsid w:val="000666D6"/>
    <w:rsid w:val="00077DE2"/>
    <w:rsid w:val="000813C5"/>
    <w:rsid w:val="00094C2B"/>
    <w:rsid w:val="000A030A"/>
    <w:rsid w:val="000A7B94"/>
    <w:rsid w:val="000C3A0E"/>
    <w:rsid w:val="000D1D24"/>
    <w:rsid w:val="000D20B2"/>
    <w:rsid w:val="000D29E3"/>
    <w:rsid w:val="000E442E"/>
    <w:rsid w:val="000E7C2B"/>
    <w:rsid w:val="00100E81"/>
    <w:rsid w:val="00104DCA"/>
    <w:rsid w:val="00112E14"/>
    <w:rsid w:val="00115867"/>
    <w:rsid w:val="00117A42"/>
    <w:rsid w:val="001229AC"/>
    <w:rsid w:val="00125047"/>
    <w:rsid w:val="00133893"/>
    <w:rsid w:val="0013571C"/>
    <w:rsid w:val="00145D3B"/>
    <w:rsid w:val="00146861"/>
    <w:rsid w:val="00154569"/>
    <w:rsid w:val="00154F08"/>
    <w:rsid w:val="00155843"/>
    <w:rsid w:val="00160BE7"/>
    <w:rsid w:val="0016108B"/>
    <w:rsid w:val="0016267D"/>
    <w:rsid w:val="001648F8"/>
    <w:rsid w:val="00171048"/>
    <w:rsid w:val="0017212C"/>
    <w:rsid w:val="0017552A"/>
    <w:rsid w:val="00184743"/>
    <w:rsid w:val="0018770E"/>
    <w:rsid w:val="00192D30"/>
    <w:rsid w:val="0019501F"/>
    <w:rsid w:val="0019747A"/>
    <w:rsid w:val="001A3C30"/>
    <w:rsid w:val="001A6C12"/>
    <w:rsid w:val="001B520F"/>
    <w:rsid w:val="001B6ABE"/>
    <w:rsid w:val="001D4A30"/>
    <w:rsid w:val="001E2058"/>
    <w:rsid w:val="001F75D5"/>
    <w:rsid w:val="002170B3"/>
    <w:rsid w:val="002212E7"/>
    <w:rsid w:val="0022387E"/>
    <w:rsid w:val="002315A2"/>
    <w:rsid w:val="00235C01"/>
    <w:rsid w:val="002436FA"/>
    <w:rsid w:val="0024652C"/>
    <w:rsid w:val="00250B56"/>
    <w:rsid w:val="00263038"/>
    <w:rsid w:val="00264A1B"/>
    <w:rsid w:val="00266019"/>
    <w:rsid w:val="002758AA"/>
    <w:rsid w:val="00275DAC"/>
    <w:rsid w:val="002821B1"/>
    <w:rsid w:val="0029089F"/>
    <w:rsid w:val="00292166"/>
    <w:rsid w:val="002A4E3B"/>
    <w:rsid w:val="002A5219"/>
    <w:rsid w:val="002B0394"/>
    <w:rsid w:val="002B1A91"/>
    <w:rsid w:val="002C1EC0"/>
    <w:rsid w:val="002C469C"/>
    <w:rsid w:val="002C520E"/>
    <w:rsid w:val="002C607C"/>
    <w:rsid w:val="002C68E1"/>
    <w:rsid w:val="002D3DC0"/>
    <w:rsid w:val="002D4EB7"/>
    <w:rsid w:val="002E04E5"/>
    <w:rsid w:val="002E174A"/>
    <w:rsid w:val="002E31FA"/>
    <w:rsid w:val="002E783C"/>
    <w:rsid w:val="002F44A8"/>
    <w:rsid w:val="002F4B26"/>
    <w:rsid w:val="002F4D11"/>
    <w:rsid w:val="002F515A"/>
    <w:rsid w:val="003140B6"/>
    <w:rsid w:val="003205DE"/>
    <w:rsid w:val="00323DEF"/>
    <w:rsid w:val="00325EDD"/>
    <w:rsid w:val="00331901"/>
    <w:rsid w:val="00341EF1"/>
    <w:rsid w:val="0035184B"/>
    <w:rsid w:val="003568FE"/>
    <w:rsid w:val="00362AF5"/>
    <w:rsid w:val="003704A9"/>
    <w:rsid w:val="0037164C"/>
    <w:rsid w:val="00375A6E"/>
    <w:rsid w:val="00384AC2"/>
    <w:rsid w:val="00384C01"/>
    <w:rsid w:val="003930DB"/>
    <w:rsid w:val="0039310B"/>
    <w:rsid w:val="003A2B9D"/>
    <w:rsid w:val="003A4C06"/>
    <w:rsid w:val="003A5C65"/>
    <w:rsid w:val="003B5293"/>
    <w:rsid w:val="003B5C84"/>
    <w:rsid w:val="003C45D6"/>
    <w:rsid w:val="003C5C89"/>
    <w:rsid w:val="003E7287"/>
    <w:rsid w:val="003E7EC1"/>
    <w:rsid w:val="003F30E6"/>
    <w:rsid w:val="003F6EDC"/>
    <w:rsid w:val="004002B3"/>
    <w:rsid w:val="0040139C"/>
    <w:rsid w:val="0040368E"/>
    <w:rsid w:val="00410FE2"/>
    <w:rsid w:val="00416B8C"/>
    <w:rsid w:val="00416BA3"/>
    <w:rsid w:val="00422728"/>
    <w:rsid w:val="00422AAE"/>
    <w:rsid w:val="00423567"/>
    <w:rsid w:val="0042625B"/>
    <w:rsid w:val="00426776"/>
    <w:rsid w:val="00435DAC"/>
    <w:rsid w:val="00441E81"/>
    <w:rsid w:val="0045198C"/>
    <w:rsid w:val="00454060"/>
    <w:rsid w:val="00460B21"/>
    <w:rsid w:val="00463CFC"/>
    <w:rsid w:val="00476D1B"/>
    <w:rsid w:val="004770C6"/>
    <w:rsid w:val="00496CB1"/>
    <w:rsid w:val="00497017"/>
    <w:rsid w:val="0049717F"/>
    <w:rsid w:val="004A04D3"/>
    <w:rsid w:val="004A10E5"/>
    <w:rsid w:val="004A6384"/>
    <w:rsid w:val="004B02D0"/>
    <w:rsid w:val="004B2422"/>
    <w:rsid w:val="004B47BD"/>
    <w:rsid w:val="004C0921"/>
    <w:rsid w:val="004C4476"/>
    <w:rsid w:val="004D4BAE"/>
    <w:rsid w:val="004D5DA6"/>
    <w:rsid w:val="004E1521"/>
    <w:rsid w:val="004E721A"/>
    <w:rsid w:val="004F4D67"/>
    <w:rsid w:val="00500A55"/>
    <w:rsid w:val="00505D99"/>
    <w:rsid w:val="005150B5"/>
    <w:rsid w:val="00520ABA"/>
    <w:rsid w:val="00521051"/>
    <w:rsid w:val="00523DAB"/>
    <w:rsid w:val="00526434"/>
    <w:rsid w:val="00537DB6"/>
    <w:rsid w:val="005432F6"/>
    <w:rsid w:val="00551F46"/>
    <w:rsid w:val="005576AD"/>
    <w:rsid w:val="00561101"/>
    <w:rsid w:val="005652C0"/>
    <w:rsid w:val="00575A83"/>
    <w:rsid w:val="00577EF3"/>
    <w:rsid w:val="00580D8A"/>
    <w:rsid w:val="00593668"/>
    <w:rsid w:val="005B154C"/>
    <w:rsid w:val="005B3ECC"/>
    <w:rsid w:val="005B6F11"/>
    <w:rsid w:val="005C3246"/>
    <w:rsid w:val="005D2850"/>
    <w:rsid w:val="005D6515"/>
    <w:rsid w:val="005E0512"/>
    <w:rsid w:val="005E6B98"/>
    <w:rsid w:val="005F4715"/>
    <w:rsid w:val="00600AB6"/>
    <w:rsid w:val="00601CD1"/>
    <w:rsid w:val="0061678B"/>
    <w:rsid w:val="006171A0"/>
    <w:rsid w:val="00622C0B"/>
    <w:rsid w:val="006333C5"/>
    <w:rsid w:val="006375D9"/>
    <w:rsid w:val="00641200"/>
    <w:rsid w:val="00646A89"/>
    <w:rsid w:val="00654AA0"/>
    <w:rsid w:val="00657FEE"/>
    <w:rsid w:val="006612FA"/>
    <w:rsid w:val="0066701A"/>
    <w:rsid w:val="006723D1"/>
    <w:rsid w:val="006727E5"/>
    <w:rsid w:val="00683CD8"/>
    <w:rsid w:val="006841A2"/>
    <w:rsid w:val="006858A2"/>
    <w:rsid w:val="00687726"/>
    <w:rsid w:val="00692C70"/>
    <w:rsid w:val="00693832"/>
    <w:rsid w:val="006A53A4"/>
    <w:rsid w:val="006B1C8C"/>
    <w:rsid w:val="006B5C8D"/>
    <w:rsid w:val="006C214D"/>
    <w:rsid w:val="006C4C55"/>
    <w:rsid w:val="006C614A"/>
    <w:rsid w:val="006D0F17"/>
    <w:rsid w:val="006D113F"/>
    <w:rsid w:val="006D2395"/>
    <w:rsid w:val="006D3BA4"/>
    <w:rsid w:val="006E0894"/>
    <w:rsid w:val="006E68BA"/>
    <w:rsid w:val="006E6AD5"/>
    <w:rsid w:val="006E6C7F"/>
    <w:rsid w:val="00704F00"/>
    <w:rsid w:val="007111C1"/>
    <w:rsid w:val="007176A2"/>
    <w:rsid w:val="00725360"/>
    <w:rsid w:val="00733C36"/>
    <w:rsid w:val="0073548E"/>
    <w:rsid w:val="00737CF2"/>
    <w:rsid w:val="0074192F"/>
    <w:rsid w:val="00752D1D"/>
    <w:rsid w:val="00771317"/>
    <w:rsid w:val="00772336"/>
    <w:rsid w:val="00787D72"/>
    <w:rsid w:val="00787FDD"/>
    <w:rsid w:val="00792A76"/>
    <w:rsid w:val="00793CAE"/>
    <w:rsid w:val="007941BD"/>
    <w:rsid w:val="00797B40"/>
    <w:rsid w:val="007A4ADB"/>
    <w:rsid w:val="007B2C2D"/>
    <w:rsid w:val="007B5A82"/>
    <w:rsid w:val="007C116E"/>
    <w:rsid w:val="007C641C"/>
    <w:rsid w:val="007C667D"/>
    <w:rsid w:val="007D01CB"/>
    <w:rsid w:val="007D3793"/>
    <w:rsid w:val="007D464F"/>
    <w:rsid w:val="007D6EBF"/>
    <w:rsid w:val="007F0DDE"/>
    <w:rsid w:val="00801045"/>
    <w:rsid w:val="00802F47"/>
    <w:rsid w:val="008032F1"/>
    <w:rsid w:val="008101A8"/>
    <w:rsid w:val="0083620D"/>
    <w:rsid w:val="0083629B"/>
    <w:rsid w:val="00836F12"/>
    <w:rsid w:val="00837C5D"/>
    <w:rsid w:val="00847A1D"/>
    <w:rsid w:val="00851487"/>
    <w:rsid w:val="00852AB5"/>
    <w:rsid w:val="00857AE5"/>
    <w:rsid w:val="00857F65"/>
    <w:rsid w:val="00863116"/>
    <w:rsid w:val="0086327A"/>
    <w:rsid w:val="00864E57"/>
    <w:rsid w:val="00866067"/>
    <w:rsid w:val="008735C6"/>
    <w:rsid w:val="00881661"/>
    <w:rsid w:val="0088238C"/>
    <w:rsid w:val="008917B5"/>
    <w:rsid w:val="00895E8F"/>
    <w:rsid w:val="008A6F7E"/>
    <w:rsid w:val="008B10B9"/>
    <w:rsid w:val="008B7F13"/>
    <w:rsid w:val="008C2A4C"/>
    <w:rsid w:val="008C43B9"/>
    <w:rsid w:val="008D4EA7"/>
    <w:rsid w:val="008D5039"/>
    <w:rsid w:val="008E2301"/>
    <w:rsid w:val="008F11B7"/>
    <w:rsid w:val="008F178F"/>
    <w:rsid w:val="008F5854"/>
    <w:rsid w:val="00906E19"/>
    <w:rsid w:val="009079AC"/>
    <w:rsid w:val="00913592"/>
    <w:rsid w:val="00917EA0"/>
    <w:rsid w:val="00921CAD"/>
    <w:rsid w:val="00922E59"/>
    <w:rsid w:val="0092332C"/>
    <w:rsid w:val="009358B9"/>
    <w:rsid w:val="009408BA"/>
    <w:rsid w:val="009410B2"/>
    <w:rsid w:val="00941BCC"/>
    <w:rsid w:val="00942DA7"/>
    <w:rsid w:val="00943861"/>
    <w:rsid w:val="00950EF4"/>
    <w:rsid w:val="00955A00"/>
    <w:rsid w:val="009624C8"/>
    <w:rsid w:val="00975E01"/>
    <w:rsid w:val="00983321"/>
    <w:rsid w:val="00986F4E"/>
    <w:rsid w:val="00987EC0"/>
    <w:rsid w:val="00992046"/>
    <w:rsid w:val="00993727"/>
    <w:rsid w:val="009A1B19"/>
    <w:rsid w:val="009A7DAF"/>
    <w:rsid w:val="009B585A"/>
    <w:rsid w:val="009B699F"/>
    <w:rsid w:val="009C61F9"/>
    <w:rsid w:val="009D717B"/>
    <w:rsid w:val="00A0325E"/>
    <w:rsid w:val="00A06576"/>
    <w:rsid w:val="00A21C13"/>
    <w:rsid w:val="00A27AAA"/>
    <w:rsid w:val="00A33BD5"/>
    <w:rsid w:val="00A36BBB"/>
    <w:rsid w:val="00A418DF"/>
    <w:rsid w:val="00A44498"/>
    <w:rsid w:val="00A44547"/>
    <w:rsid w:val="00A51BEB"/>
    <w:rsid w:val="00A5514A"/>
    <w:rsid w:val="00A71B3E"/>
    <w:rsid w:val="00A728D0"/>
    <w:rsid w:val="00A72948"/>
    <w:rsid w:val="00A76AF4"/>
    <w:rsid w:val="00A7721B"/>
    <w:rsid w:val="00A80F24"/>
    <w:rsid w:val="00A91A88"/>
    <w:rsid w:val="00AA453F"/>
    <w:rsid w:val="00AA6ADF"/>
    <w:rsid w:val="00AD0E59"/>
    <w:rsid w:val="00AE2BA9"/>
    <w:rsid w:val="00AF0D83"/>
    <w:rsid w:val="00AF3B98"/>
    <w:rsid w:val="00AF4EDA"/>
    <w:rsid w:val="00B051A7"/>
    <w:rsid w:val="00B23B44"/>
    <w:rsid w:val="00B30F2D"/>
    <w:rsid w:val="00B361B4"/>
    <w:rsid w:val="00B43399"/>
    <w:rsid w:val="00B5659A"/>
    <w:rsid w:val="00B66083"/>
    <w:rsid w:val="00B73E17"/>
    <w:rsid w:val="00B833DA"/>
    <w:rsid w:val="00B93247"/>
    <w:rsid w:val="00B96D12"/>
    <w:rsid w:val="00BA6E3A"/>
    <w:rsid w:val="00BB2ED3"/>
    <w:rsid w:val="00BB3E3A"/>
    <w:rsid w:val="00BB7326"/>
    <w:rsid w:val="00BD31AC"/>
    <w:rsid w:val="00BD7404"/>
    <w:rsid w:val="00BF111E"/>
    <w:rsid w:val="00BF50F9"/>
    <w:rsid w:val="00BF6E52"/>
    <w:rsid w:val="00C12319"/>
    <w:rsid w:val="00C13E9A"/>
    <w:rsid w:val="00C14D27"/>
    <w:rsid w:val="00C3070F"/>
    <w:rsid w:val="00C3076C"/>
    <w:rsid w:val="00C440AA"/>
    <w:rsid w:val="00C45D02"/>
    <w:rsid w:val="00C52613"/>
    <w:rsid w:val="00C544BE"/>
    <w:rsid w:val="00C55ECF"/>
    <w:rsid w:val="00C6045C"/>
    <w:rsid w:val="00C80262"/>
    <w:rsid w:val="00C819A4"/>
    <w:rsid w:val="00C83F27"/>
    <w:rsid w:val="00C8493A"/>
    <w:rsid w:val="00C84D87"/>
    <w:rsid w:val="00C8584B"/>
    <w:rsid w:val="00C87248"/>
    <w:rsid w:val="00C872CE"/>
    <w:rsid w:val="00C903F7"/>
    <w:rsid w:val="00C91FAF"/>
    <w:rsid w:val="00C93DB5"/>
    <w:rsid w:val="00C96EC9"/>
    <w:rsid w:val="00CA3385"/>
    <w:rsid w:val="00CB520E"/>
    <w:rsid w:val="00CC260F"/>
    <w:rsid w:val="00CC26A3"/>
    <w:rsid w:val="00CC3226"/>
    <w:rsid w:val="00CC78CD"/>
    <w:rsid w:val="00CD1CA9"/>
    <w:rsid w:val="00CD5803"/>
    <w:rsid w:val="00CE2168"/>
    <w:rsid w:val="00CE3497"/>
    <w:rsid w:val="00CE64D5"/>
    <w:rsid w:val="00CF322A"/>
    <w:rsid w:val="00D1489A"/>
    <w:rsid w:val="00D24D8D"/>
    <w:rsid w:val="00D45ECD"/>
    <w:rsid w:val="00D56417"/>
    <w:rsid w:val="00D67786"/>
    <w:rsid w:val="00D72E02"/>
    <w:rsid w:val="00D75F61"/>
    <w:rsid w:val="00D81857"/>
    <w:rsid w:val="00D83BF8"/>
    <w:rsid w:val="00D87F80"/>
    <w:rsid w:val="00D96361"/>
    <w:rsid w:val="00DC259E"/>
    <w:rsid w:val="00DC368B"/>
    <w:rsid w:val="00DC4387"/>
    <w:rsid w:val="00DC6C4B"/>
    <w:rsid w:val="00DC7F0A"/>
    <w:rsid w:val="00DD0C08"/>
    <w:rsid w:val="00DD0D0A"/>
    <w:rsid w:val="00DD0EBC"/>
    <w:rsid w:val="00DE14CD"/>
    <w:rsid w:val="00DE1E62"/>
    <w:rsid w:val="00DE701C"/>
    <w:rsid w:val="00DE75BC"/>
    <w:rsid w:val="00DF0970"/>
    <w:rsid w:val="00DF253E"/>
    <w:rsid w:val="00DF27F1"/>
    <w:rsid w:val="00DF5996"/>
    <w:rsid w:val="00DF673B"/>
    <w:rsid w:val="00E073B6"/>
    <w:rsid w:val="00E16A96"/>
    <w:rsid w:val="00E23E84"/>
    <w:rsid w:val="00E26109"/>
    <w:rsid w:val="00E27C51"/>
    <w:rsid w:val="00E3182B"/>
    <w:rsid w:val="00E4104D"/>
    <w:rsid w:val="00E5474B"/>
    <w:rsid w:val="00E57B0D"/>
    <w:rsid w:val="00E614AB"/>
    <w:rsid w:val="00E64583"/>
    <w:rsid w:val="00E646AC"/>
    <w:rsid w:val="00E655A5"/>
    <w:rsid w:val="00E66ACE"/>
    <w:rsid w:val="00E75464"/>
    <w:rsid w:val="00E76AF6"/>
    <w:rsid w:val="00E7716D"/>
    <w:rsid w:val="00E82849"/>
    <w:rsid w:val="00E86935"/>
    <w:rsid w:val="00E94DC8"/>
    <w:rsid w:val="00E95AAF"/>
    <w:rsid w:val="00E961F1"/>
    <w:rsid w:val="00E97CB5"/>
    <w:rsid w:val="00EA233E"/>
    <w:rsid w:val="00EA6023"/>
    <w:rsid w:val="00EB0010"/>
    <w:rsid w:val="00EB7170"/>
    <w:rsid w:val="00EB7566"/>
    <w:rsid w:val="00EC0F6C"/>
    <w:rsid w:val="00EC67BA"/>
    <w:rsid w:val="00EE0F03"/>
    <w:rsid w:val="00EE6524"/>
    <w:rsid w:val="00EE71F2"/>
    <w:rsid w:val="00EF1C66"/>
    <w:rsid w:val="00EF384D"/>
    <w:rsid w:val="00F00930"/>
    <w:rsid w:val="00F00CBD"/>
    <w:rsid w:val="00F0198B"/>
    <w:rsid w:val="00F062DA"/>
    <w:rsid w:val="00F14484"/>
    <w:rsid w:val="00F1680A"/>
    <w:rsid w:val="00F16B2C"/>
    <w:rsid w:val="00F1732E"/>
    <w:rsid w:val="00F177C3"/>
    <w:rsid w:val="00F2403F"/>
    <w:rsid w:val="00F242CC"/>
    <w:rsid w:val="00F274B1"/>
    <w:rsid w:val="00F320B1"/>
    <w:rsid w:val="00F40FDF"/>
    <w:rsid w:val="00F47EC5"/>
    <w:rsid w:val="00F50552"/>
    <w:rsid w:val="00F54419"/>
    <w:rsid w:val="00F63FC1"/>
    <w:rsid w:val="00F73F32"/>
    <w:rsid w:val="00F7634E"/>
    <w:rsid w:val="00F8689C"/>
    <w:rsid w:val="00F907B3"/>
    <w:rsid w:val="00F91A20"/>
    <w:rsid w:val="00F927CD"/>
    <w:rsid w:val="00F9413D"/>
    <w:rsid w:val="00FA41C5"/>
    <w:rsid w:val="00FA4635"/>
    <w:rsid w:val="00FA4DAD"/>
    <w:rsid w:val="00FA760B"/>
    <w:rsid w:val="00FB4ECE"/>
    <w:rsid w:val="00FC0153"/>
    <w:rsid w:val="00FD4BDE"/>
    <w:rsid w:val="00FE0204"/>
    <w:rsid w:val="00FE0D4C"/>
    <w:rsid w:val="00FE1743"/>
    <w:rsid w:val="00FE1958"/>
    <w:rsid w:val="00FF2E2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394BD"/>
  <w14:defaultImageDpi w14:val="0"/>
  <w15:docId w15:val="{3AF808B9-CFDB-4A1A-B5E0-A1F110C8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AD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EC0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2C1EC0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C1EC0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2C1EC0"/>
    <w:rPr>
      <w:rFonts w:ascii="Arial" w:hAnsi="Arial" w:cs="Times New Roman"/>
      <w:kern w:val="0"/>
      <w:sz w:val="22"/>
    </w:rPr>
  </w:style>
  <w:style w:type="table" w:customStyle="1" w:styleId="1">
    <w:name w:val="表 (格子)1"/>
    <w:basedOn w:val="a1"/>
    <w:next w:val="a7"/>
    <w:uiPriority w:val="59"/>
    <w:rsid w:val="00D45E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uiPriority w:val="99"/>
    <w:unhideWhenUsed/>
    <w:rsid w:val="006727E5"/>
    <w:pPr>
      <w:wordWrap w:val="0"/>
      <w:overflowPunct w:val="0"/>
      <w:adjustRightInd/>
      <w:snapToGrid w:val="0"/>
      <w:jc w:val="right"/>
    </w:pPr>
    <w:rPr>
      <w:rFonts w:hAnsi="Times New Roman" w:cs="Times New Roman"/>
      <w:sz w:val="20"/>
      <w:szCs w:val="20"/>
    </w:rPr>
  </w:style>
  <w:style w:type="character" w:customStyle="1" w:styleId="a9">
    <w:name w:val="結語 (文字)"/>
    <w:basedOn w:val="a0"/>
    <w:link w:val="a8"/>
    <w:uiPriority w:val="99"/>
    <w:locked/>
    <w:rsid w:val="006727E5"/>
    <w:rPr>
      <w:rFonts w:ascii="ＭＳ 明朝" w:eastAsia="ＭＳ 明朝" w:hAnsi="Times New Roman" w:cs="Times New Roman"/>
      <w:kern w:val="0"/>
      <w:sz w:val="20"/>
    </w:rPr>
  </w:style>
  <w:style w:type="paragraph" w:styleId="aa">
    <w:name w:val="Note Heading"/>
    <w:basedOn w:val="a"/>
    <w:next w:val="a"/>
    <w:link w:val="ab"/>
    <w:uiPriority w:val="99"/>
    <w:unhideWhenUsed/>
    <w:rsid w:val="006727E5"/>
    <w:pPr>
      <w:wordWrap w:val="0"/>
      <w:overflowPunct w:val="0"/>
      <w:adjustRightInd/>
      <w:snapToGrid w:val="0"/>
      <w:jc w:val="center"/>
    </w:pPr>
    <w:rPr>
      <w:rFonts w:hAnsi="Times New Roman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locked/>
    <w:rsid w:val="006727E5"/>
    <w:rPr>
      <w:rFonts w:ascii="ＭＳ 明朝" w:eastAsia="ＭＳ 明朝" w:hAnsi="Times New Roman" w:cs="Times New Roman"/>
      <w:kern w:val="0"/>
      <w:sz w:val="20"/>
    </w:rPr>
  </w:style>
  <w:style w:type="table" w:customStyle="1" w:styleId="2">
    <w:name w:val="表 (格子)2"/>
    <w:basedOn w:val="a1"/>
    <w:next w:val="a7"/>
    <w:uiPriority w:val="59"/>
    <w:rsid w:val="0016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97C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2D1D"/>
    <w:rPr>
      <w:rFonts w:ascii="Arial"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52D1D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rsid w:val="00325E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1FEC-4AF7-47AC-95D4-A8D636C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20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対策課</dc:creator>
  <cp:keywords/>
  <dc:description/>
  <cp:lastModifiedBy>危機対策課</cp:lastModifiedBy>
  <cp:revision>4</cp:revision>
  <cp:lastPrinted>2024-01-09T00:20:00Z</cp:lastPrinted>
  <dcterms:created xsi:type="dcterms:W3CDTF">2024-01-09T00:44:00Z</dcterms:created>
  <dcterms:modified xsi:type="dcterms:W3CDTF">2024-01-10T03:20:00Z</dcterms:modified>
</cp:coreProperties>
</file>